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9BC46" w14:textId="77777777" w:rsidR="0008454C" w:rsidRDefault="0008454C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28F8721E" w14:textId="77777777" w:rsidR="0067738D" w:rsidRPr="00036CC0" w:rsidRDefault="00376A74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344F6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712D1D">
        <w:rPr>
          <w:rFonts w:ascii="Arial" w:eastAsia="Times New Roman" w:hAnsi="Arial" w:cs="Arial"/>
          <w:b/>
          <w:sz w:val="24"/>
          <w:szCs w:val="24"/>
        </w:rPr>
        <w:t>7</w:t>
      </w:r>
      <w:r w:rsidR="00B344F6" w:rsidRPr="00B344F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0B14" w:rsidRPr="00B344F6">
        <w:rPr>
          <w:rFonts w:ascii="Arial" w:eastAsia="Times New Roman" w:hAnsi="Arial" w:cs="Arial"/>
          <w:b/>
          <w:sz w:val="24"/>
          <w:szCs w:val="24"/>
        </w:rPr>
        <w:t>do</w:t>
      </w:r>
      <w:r w:rsidR="000B0B14" w:rsidRPr="00036CC0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7C3AFB" w:rsidRPr="00036CC0">
        <w:rPr>
          <w:rFonts w:ascii="Arial" w:eastAsia="Times New Roman" w:hAnsi="Arial" w:cs="Arial"/>
          <w:b/>
          <w:sz w:val="24"/>
          <w:szCs w:val="24"/>
        </w:rPr>
        <w:t>WZ</w:t>
      </w:r>
    </w:p>
    <w:p w14:paraId="5E3EB493" w14:textId="77777777" w:rsidR="0067738D" w:rsidRPr="00AE19E0" w:rsidRDefault="0067738D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67738D" w:rsidRPr="00036CC0" w14:paraId="23FA7AF9" w14:textId="77777777" w:rsidTr="009A37CA">
        <w:trPr>
          <w:trHeight w:val="567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26A256C7" w14:textId="77777777" w:rsidR="0067738D" w:rsidRPr="00036CC0" w:rsidRDefault="0067738D" w:rsidP="00F6103A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</w:t>
            </w:r>
          </w:p>
          <w:p w14:paraId="3CE7CEEF" w14:textId="77777777" w:rsidR="0067738D" w:rsidRPr="00036CC0" w:rsidRDefault="00EC64A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o braku podstaw do wykluczenia na podstawie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art. 108 ust. 1 pkt 5 ustawy z dnia 11 września 2019</w:t>
            </w:r>
            <w:r w:rsidR="0067738D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r. Prawo zamówień publicznych</w:t>
            </w:r>
          </w:p>
        </w:tc>
      </w:tr>
    </w:tbl>
    <w:p w14:paraId="5B4C5542" w14:textId="77777777" w:rsidR="0067738D" w:rsidRPr="00036CC0" w:rsidRDefault="0067738D" w:rsidP="00677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6FA4AA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9652F51" w14:textId="30191A7B" w:rsidR="00A97D34" w:rsidRPr="00A97D34" w:rsidRDefault="0067738D" w:rsidP="00A97D34">
      <w:pPr>
        <w:pStyle w:val="Bezodstpw"/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036CC0">
        <w:rPr>
          <w:rFonts w:ascii="Arial" w:hAnsi="Arial" w:cs="Arial"/>
          <w:sz w:val="24"/>
          <w:szCs w:val="24"/>
        </w:rPr>
        <w:t xml:space="preserve">Składając ofertę w </w:t>
      </w:r>
      <w:r w:rsidR="0008454C" w:rsidRPr="00036CC0">
        <w:rPr>
          <w:rFonts w:ascii="Arial" w:hAnsi="Arial" w:cs="Arial"/>
          <w:sz w:val="24"/>
          <w:szCs w:val="24"/>
        </w:rPr>
        <w:t>postępowaniu</w:t>
      </w:r>
      <w:r w:rsidRPr="00036CC0">
        <w:rPr>
          <w:rFonts w:ascii="Arial" w:hAnsi="Arial" w:cs="Arial"/>
          <w:sz w:val="24"/>
          <w:szCs w:val="24"/>
        </w:rPr>
        <w:t xml:space="preserve"> o ud</w:t>
      </w:r>
      <w:r w:rsidR="0008454C">
        <w:rPr>
          <w:rFonts w:ascii="Arial" w:hAnsi="Arial" w:cs="Arial"/>
          <w:sz w:val="24"/>
          <w:szCs w:val="24"/>
        </w:rPr>
        <w:t xml:space="preserve">zielenie zamówienia publicznego </w:t>
      </w:r>
      <w:r w:rsidR="0024526D" w:rsidRPr="0024526D">
        <w:rPr>
          <w:rFonts w:ascii="Arial" w:hAnsi="Arial" w:cs="Arial"/>
          <w:sz w:val="24"/>
          <w:szCs w:val="24"/>
        </w:rPr>
        <w:t>prowadzonym w postępowaniu p</w:t>
      </w:r>
      <w:r w:rsidR="00A97D34">
        <w:rPr>
          <w:rFonts w:ascii="Arial" w:hAnsi="Arial" w:cs="Arial"/>
          <w:sz w:val="24"/>
          <w:szCs w:val="24"/>
        </w:rPr>
        <w:t xml:space="preserve">od nazwą </w:t>
      </w:r>
      <w:r w:rsidR="00A97D34" w:rsidRPr="00A97D34">
        <w:rPr>
          <w:rFonts w:ascii="Arial" w:hAnsi="Arial" w:cs="Arial"/>
          <w:b/>
          <w:sz w:val="24"/>
          <w:szCs w:val="24"/>
        </w:rPr>
        <w:t xml:space="preserve">Modernizacja /remont sieci dróg gminnych na terenie Gminy Lipinki </w:t>
      </w:r>
      <w:r w:rsidR="00A97D34" w:rsidRPr="00A97D34">
        <w:rPr>
          <w:rFonts w:ascii="Arial" w:hAnsi="Arial" w:cs="Arial"/>
          <w:b/>
          <w:bCs/>
          <w:iCs/>
          <w:sz w:val="24"/>
          <w:szCs w:val="24"/>
        </w:rPr>
        <w:t xml:space="preserve">wraz z nadzorem inwestorskim </w:t>
      </w:r>
      <w:bookmarkStart w:id="0" w:name="_Hlk166658747"/>
      <w:r w:rsidR="00A97D34" w:rsidRPr="00A97D34">
        <w:rPr>
          <w:rFonts w:ascii="Arial" w:hAnsi="Arial" w:cs="Arial"/>
          <w:b/>
          <w:bCs/>
          <w:iCs/>
          <w:sz w:val="24"/>
          <w:szCs w:val="24"/>
        </w:rPr>
        <w:t xml:space="preserve">oraz </w:t>
      </w:r>
      <w:bookmarkStart w:id="1" w:name="_Hlk166738781"/>
      <w:r w:rsidR="00A97D34" w:rsidRPr="00A97D34">
        <w:rPr>
          <w:rFonts w:ascii="Arial" w:hAnsi="Arial" w:cs="Arial"/>
          <w:b/>
          <w:bCs/>
          <w:iCs/>
          <w:sz w:val="24"/>
          <w:szCs w:val="24"/>
        </w:rPr>
        <w:t>budowa drogi wewnętrznej – etap II</w:t>
      </w:r>
      <w:bookmarkEnd w:id="0"/>
      <w:bookmarkEnd w:id="1"/>
    </w:p>
    <w:p w14:paraId="2C1BCF72" w14:textId="59D4FDFB" w:rsidR="00DE2AEF" w:rsidRPr="00C07D2F" w:rsidRDefault="00DE2AEF" w:rsidP="00A97D34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1F20D80" w14:textId="77777777" w:rsidR="00DE2AEF" w:rsidRPr="00036CC0" w:rsidRDefault="00DE2AEF" w:rsidP="00DE2A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14:paraId="7DFCAD1B" w14:textId="77777777" w:rsidR="00DE2AEF" w:rsidRPr="00036CC0" w:rsidRDefault="00DE2AEF" w:rsidP="00DE2AEF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pełną nazwę i adres wykonawcy)</w:t>
      </w:r>
    </w:p>
    <w:p w14:paraId="6189DB32" w14:textId="77777777" w:rsidR="00DE2AEF" w:rsidRPr="00036CC0" w:rsidRDefault="00DE2AEF" w:rsidP="00DE2A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AAE6B5" w14:textId="77777777" w:rsidR="00DE2AEF" w:rsidRPr="00036CC0" w:rsidRDefault="00DE2AEF" w:rsidP="00DE2A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ja (my) niżej podpisany (ni)</w:t>
      </w:r>
    </w:p>
    <w:p w14:paraId="3761638E" w14:textId="77777777" w:rsidR="00DE2AEF" w:rsidRPr="00036CC0" w:rsidRDefault="00DE2AEF" w:rsidP="00DE2AEF">
      <w:pPr>
        <w:tabs>
          <w:tab w:val="left" w:pos="571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2E350219" w14:textId="77777777" w:rsidR="00DE2AEF" w:rsidRPr="00036CC0" w:rsidRDefault="00DE2AEF" w:rsidP="00DE2A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14:paraId="429E5146" w14:textId="77777777" w:rsidR="00DE2AEF" w:rsidRPr="00036CC0" w:rsidRDefault="00DE2AEF" w:rsidP="00DE2AEF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14:paraId="4EA0BC40" w14:textId="77777777" w:rsidR="00DE2AEF" w:rsidRDefault="00DE2AEF" w:rsidP="00DE2AEF">
      <w:pPr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</w:p>
    <w:p w14:paraId="0762CA94" w14:textId="77777777" w:rsidR="00DE2AEF" w:rsidRPr="00036CC0" w:rsidRDefault="00DE2AEF" w:rsidP="00DE2AEF">
      <w:pPr>
        <w:spacing w:after="0" w:line="360" w:lineRule="auto"/>
        <w:ind w:left="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Informuję (my), że wykonawca, którego reprezentuję (my) nie podlega wykluczeniu na podstawie art. 108 ust. 1 pkt 5 ustawy Prawo zamówień publicznych.</w:t>
      </w:r>
    </w:p>
    <w:p w14:paraId="740255BF" w14:textId="77777777" w:rsidR="00DE2AEF" w:rsidRDefault="00DE2AEF" w:rsidP="00DE2AEF">
      <w:pPr>
        <w:spacing w:after="0" w:line="360" w:lineRule="auto"/>
        <w:ind w:left="57"/>
        <w:jc w:val="both"/>
        <w:rPr>
          <w:rFonts w:ascii="Arial" w:eastAsia="Times New Roman" w:hAnsi="Arial" w:cs="Arial"/>
          <w:sz w:val="24"/>
          <w:szCs w:val="24"/>
        </w:rPr>
      </w:pPr>
    </w:p>
    <w:p w14:paraId="18A07341" w14:textId="77777777" w:rsidR="00DE2AEF" w:rsidRDefault="00DE2AEF" w:rsidP="00DE2AEF">
      <w:pPr>
        <w:spacing w:after="0" w:line="360" w:lineRule="auto"/>
        <w:ind w:left="57"/>
        <w:jc w:val="both"/>
        <w:rPr>
          <w:rFonts w:ascii="Arial" w:eastAsia="Times New Roman" w:hAnsi="Arial" w:cs="Arial"/>
          <w:sz w:val="24"/>
          <w:szCs w:val="24"/>
        </w:rPr>
      </w:pPr>
    </w:p>
    <w:p w14:paraId="5E72499F" w14:textId="77777777" w:rsidR="00BD131D" w:rsidRDefault="00BD131D" w:rsidP="00DE2AEF">
      <w:pPr>
        <w:tabs>
          <w:tab w:val="left" w:pos="54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7F3DC3" w14:textId="77777777" w:rsidR="00BD131D" w:rsidRDefault="00BD131D" w:rsidP="00DE2AEF">
      <w:pPr>
        <w:tabs>
          <w:tab w:val="left" w:pos="54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9715C58" w14:textId="77777777" w:rsidR="00DE2AEF" w:rsidRDefault="00DE2AEF" w:rsidP="00DE2AEF">
      <w:pPr>
        <w:tabs>
          <w:tab w:val="left" w:pos="54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3CF09B7F" w14:textId="77777777" w:rsidR="00DE2AEF" w:rsidRDefault="00DE2AEF" w:rsidP="00DE2A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8A36D1" w14:textId="77777777" w:rsidR="00DE2AEF" w:rsidRDefault="00DE2AEF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5265EE67" w14:textId="77777777" w:rsidR="00DE2AEF" w:rsidRDefault="00DE2AEF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2B77D6A3" w14:textId="77777777" w:rsidR="00BD131D" w:rsidRDefault="00BD131D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71F04D" w14:textId="77777777" w:rsidR="00BD131D" w:rsidRDefault="00BD131D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1C7F95" w14:textId="77777777" w:rsidR="00BD131D" w:rsidRDefault="00BD131D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574726" w14:textId="77777777" w:rsidR="00DE2AEF" w:rsidRDefault="00DE2AEF" w:rsidP="00DE2AEF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………………………………..</w:t>
      </w:r>
    </w:p>
    <w:p w14:paraId="18517CB6" w14:textId="77777777" w:rsidR="00DE2AEF" w:rsidRDefault="00DE2AEF" w:rsidP="00DE2AEF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( podpis Wykonawcy)</w:t>
      </w:r>
    </w:p>
    <w:p w14:paraId="092A07FF" w14:textId="77777777" w:rsidR="00DE2AEF" w:rsidRDefault="00DE2AEF" w:rsidP="00DE2AE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C8165C1" w14:textId="77777777" w:rsidR="00DE2AEF" w:rsidRPr="00036CC0" w:rsidRDefault="00DE2AEF" w:rsidP="00DE2AEF">
      <w:pPr>
        <w:rPr>
          <w:rFonts w:ascii="Arial" w:hAnsi="Arial" w:cs="Arial"/>
          <w:sz w:val="24"/>
          <w:szCs w:val="24"/>
        </w:rPr>
      </w:pPr>
    </w:p>
    <w:p w14:paraId="7B2965B7" w14:textId="77777777" w:rsidR="004D2298" w:rsidRPr="00036CC0" w:rsidRDefault="004D2298" w:rsidP="00DE2A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D2298" w:rsidRPr="00036CC0" w:rsidSect="00E34F3A">
      <w:headerReference w:type="default" r:id="rId8"/>
      <w:footerReference w:type="default" r:id="rId9"/>
      <w:pgSz w:w="11906" w:h="16838"/>
      <w:pgMar w:top="170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EAD96" w14:textId="77777777" w:rsidR="00497734" w:rsidRDefault="00497734" w:rsidP="0067738D">
      <w:pPr>
        <w:spacing w:after="0" w:line="240" w:lineRule="auto"/>
      </w:pPr>
      <w:r>
        <w:separator/>
      </w:r>
    </w:p>
  </w:endnote>
  <w:endnote w:type="continuationSeparator" w:id="0">
    <w:p w14:paraId="55FE7CC2" w14:textId="77777777" w:rsidR="00497734" w:rsidRDefault="00497734" w:rsidP="006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 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5CDB5" w14:textId="77777777" w:rsidR="001A2EAD" w:rsidRDefault="001A2EAD" w:rsidP="00FA73C1">
    <w:pPr>
      <w:spacing w:after="0"/>
      <w:ind w:left="708"/>
      <w:jc w:val="both"/>
      <w:rPr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14:paraId="59D1628F" w14:textId="77777777" w:rsidR="001A2EAD" w:rsidRPr="001A2EAD" w:rsidRDefault="001A2EAD" w:rsidP="001A2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59F47" w14:textId="77777777" w:rsidR="00497734" w:rsidRDefault="00497734" w:rsidP="0067738D">
      <w:pPr>
        <w:spacing w:after="0" w:line="240" w:lineRule="auto"/>
      </w:pPr>
      <w:r>
        <w:separator/>
      </w:r>
    </w:p>
  </w:footnote>
  <w:footnote w:type="continuationSeparator" w:id="0">
    <w:p w14:paraId="03CD44DF" w14:textId="77777777" w:rsidR="00497734" w:rsidRDefault="00497734" w:rsidP="0067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C666C" w14:textId="77777777" w:rsidR="0008454C" w:rsidRDefault="0008454C">
    <w:pPr>
      <w:pStyle w:val="Nagwek"/>
    </w:pPr>
    <w:r w:rsidRPr="0008454C">
      <w:rPr>
        <w:noProof/>
        <w:lang w:eastAsia="pl-PL"/>
      </w:rPr>
      <w:drawing>
        <wp:inline distT="0" distB="0" distL="0" distR="0" wp14:anchorId="0A482D2E" wp14:editId="0DF9FBD4">
          <wp:extent cx="628650" cy="733425"/>
          <wp:effectExtent l="0" t="0" r="0" b="9525"/>
          <wp:docPr id="5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7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454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3EBDBF" wp14:editId="64021809">
          <wp:simplePos x="0" y="0"/>
          <wp:positionH relativeFrom="margin">
            <wp:align>right</wp:align>
          </wp:positionH>
          <wp:positionV relativeFrom="paragraph">
            <wp:posOffset>62865</wp:posOffset>
          </wp:positionV>
          <wp:extent cx="2114550" cy="742950"/>
          <wp:effectExtent l="19050" t="0" r="0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165B2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0678"/>
    <w:multiLevelType w:val="hybridMultilevel"/>
    <w:tmpl w:val="BD82DF8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19F4"/>
    <w:multiLevelType w:val="hybridMultilevel"/>
    <w:tmpl w:val="CD32A464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301813">
    <w:abstractNumId w:val="2"/>
  </w:num>
  <w:num w:numId="2" w16cid:durableId="1647661300">
    <w:abstractNumId w:val="3"/>
  </w:num>
  <w:num w:numId="3" w16cid:durableId="218325520">
    <w:abstractNumId w:val="1"/>
  </w:num>
  <w:num w:numId="4" w16cid:durableId="128387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38D"/>
    <w:rsid w:val="00006C01"/>
    <w:rsid w:val="00036CC0"/>
    <w:rsid w:val="0008454C"/>
    <w:rsid w:val="000B0B14"/>
    <w:rsid w:val="001A2EAD"/>
    <w:rsid w:val="001D68B5"/>
    <w:rsid w:val="001F7B76"/>
    <w:rsid w:val="0024526D"/>
    <w:rsid w:val="002B6240"/>
    <w:rsid w:val="002B66DE"/>
    <w:rsid w:val="00306059"/>
    <w:rsid w:val="00357370"/>
    <w:rsid w:val="00373CA5"/>
    <w:rsid w:val="00376A74"/>
    <w:rsid w:val="003C7CCA"/>
    <w:rsid w:val="00497734"/>
    <w:rsid w:val="004D2298"/>
    <w:rsid w:val="004D752E"/>
    <w:rsid w:val="00507D70"/>
    <w:rsid w:val="005565D5"/>
    <w:rsid w:val="00565C32"/>
    <w:rsid w:val="00565F0C"/>
    <w:rsid w:val="0059232D"/>
    <w:rsid w:val="005F25FA"/>
    <w:rsid w:val="0064165E"/>
    <w:rsid w:val="006752A5"/>
    <w:rsid w:val="0067738D"/>
    <w:rsid w:val="006B72DF"/>
    <w:rsid w:val="006D2128"/>
    <w:rsid w:val="006F08B8"/>
    <w:rsid w:val="00712D1D"/>
    <w:rsid w:val="00735F90"/>
    <w:rsid w:val="00760A86"/>
    <w:rsid w:val="00775606"/>
    <w:rsid w:val="007B605F"/>
    <w:rsid w:val="007C3AFB"/>
    <w:rsid w:val="007F00FE"/>
    <w:rsid w:val="007F72EB"/>
    <w:rsid w:val="008000DE"/>
    <w:rsid w:val="00810AC2"/>
    <w:rsid w:val="00814743"/>
    <w:rsid w:val="008E3515"/>
    <w:rsid w:val="008F24B3"/>
    <w:rsid w:val="008F524E"/>
    <w:rsid w:val="009232F9"/>
    <w:rsid w:val="00944012"/>
    <w:rsid w:val="009A023F"/>
    <w:rsid w:val="009A37CA"/>
    <w:rsid w:val="009A6C82"/>
    <w:rsid w:val="009F0713"/>
    <w:rsid w:val="00A27479"/>
    <w:rsid w:val="00A97D34"/>
    <w:rsid w:val="00AA5EE1"/>
    <w:rsid w:val="00AB5C55"/>
    <w:rsid w:val="00AE19E0"/>
    <w:rsid w:val="00B344F6"/>
    <w:rsid w:val="00B741CB"/>
    <w:rsid w:val="00B81B12"/>
    <w:rsid w:val="00BA1A86"/>
    <w:rsid w:val="00BD131D"/>
    <w:rsid w:val="00BD643E"/>
    <w:rsid w:val="00BE191A"/>
    <w:rsid w:val="00C012DD"/>
    <w:rsid w:val="00C07D2F"/>
    <w:rsid w:val="00C122FE"/>
    <w:rsid w:val="00C666BB"/>
    <w:rsid w:val="00C91923"/>
    <w:rsid w:val="00CA7778"/>
    <w:rsid w:val="00D02F2A"/>
    <w:rsid w:val="00D4751C"/>
    <w:rsid w:val="00D71CC2"/>
    <w:rsid w:val="00D73509"/>
    <w:rsid w:val="00DB68A4"/>
    <w:rsid w:val="00DE2AEF"/>
    <w:rsid w:val="00E34F3A"/>
    <w:rsid w:val="00E562BD"/>
    <w:rsid w:val="00E63613"/>
    <w:rsid w:val="00EC64A6"/>
    <w:rsid w:val="00EF292D"/>
    <w:rsid w:val="00F03742"/>
    <w:rsid w:val="00F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3FD49"/>
  <w15:docId w15:val="{9ABF200D-39C5-4164-9407-AA5D2E0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38D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67738D"/>
  </w:style>
  <w:style w:type="paragraph" w:styleId="Stopka">
    <w:name w:val="footer"/>
    <w:basedOn w:val="Normalny"/>
    <w:link w:val="StopkaZnak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738D"/>
  </w:style>
  <w:style w:type="character" w:styleId="Hipercze">
    <w:name w:val="Hyperlink"/>
    <w:rsid w:val="00AA5E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A5EE1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5EE1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8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B72D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F91B-EE50-4D8B-8828-4CAE1AAE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11</cp:revision>
  <cp:lastPrinted>2022-04-25T10:58:00Z</cp:lastPrinted>
  <dcterms:created xsi:type="dcterms:W3CDTF">2022-09-20T10:06:00Z</dcterms:created>
  <dcterms:modified xsi:type="dcterms:W3CDTF">2024-05-23T09:26:00Z</dcterms:modified>
</cp:coreProperties>
</file>